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Коптевски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5FFE6ACD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  <w:bookmarkStart w:id="1" w:name="_GoBack"/>
      <w:bookmarkEnd w:id="1"/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Коптевский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306524B6" w:rsidR="002D0CEA" w:rsidRPr="00857E15" w:rsidRDefault="000E0E03" w:rsidP="002D0CEA">
      <w:pPr>
        <w:spacing w:after="120"/>
      </w:pPr>
      <w:r w:rsidRPr="000E0E03">
        <w:rPr>
          <w:rFonts w:asciiTheme="minorHAnsi" w:hAnsiTheme="minorHAnsi" w:cstheme="minorHAnsi"/>
        </w:rPr>
        <w:t>#Название #Марка #Климат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9722" w14:textId="77777777" w:rsidR="0088672B" w:rsidRDefault="0088672B" w:rsidP="001F141A">
      <w:r>
        <w:separator/>
      </w:r>
    </w:p>
  </w:endnote>
  <w:endnote w:type="continuationSeparator" w:id="0">
    <w:p w14:paraId="7FF2887E" w14:textId="77777777" w:rsidR="0088672B" w:rsidRDefault="0088672B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65139C8F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45CE" w14:textId="77777777" w:rsidR="0088672B" w:rsidRDefault="0088672B" w:rsidP="001F141A">
      <w:r>
        <w:separator/>
      </w:r>
    </w:p>
  </w:footnote>
  <w:footnote w:type="continuationSeparator" w:id="0">
    <w:p w14:paraId="69015488" w14:textId="77777777" w:rsidR="0088672B" w:rsidRDefault="0088672B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E293-2E64-44AB-89AE-F2DBE699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пурин</cp:lastModifiedBy>
  <cp:revision>5</cp:revision>
  <cp:lastPrinted>2018-10-18T06:49:00Z</cp:lastPrinted>
  <dcterms:created xsi:type="dcterms:W3CDTF">2018-10-10T08:47:00Z</dcterms:created>
  <dcterms:modified xsi:type="dcterms:W3CDTF">2022-11-16T12:07:00Z</dcterms:modified>
</cp:coreProperties>
</file>